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宋体"/>
          <w:kern w:val="0"/>
          <w:sz w:val="36"/>
          <w:szCs w:val="36"/>
          <w:shd w:val="clear" w:color="auto" w:fill="FFFFFF"/>
        </w:rPr>
        <w:t>漳州高新教育集团有限公司2021年招聘国企编制教师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宋体"/>
          <w:kern w:val="0"/>
          <w:sz w:val="36"/>
          <w:szCs w:val="36"/>
          <w:shd w:val="clear" w:color="auto" w:fill="FFFFFF"/>
        </w:rPr>
        <w:t>报名登记表</w:t>
      </w:r>
    </w:p>
    <w:p>
      <w:pPr>
        <w:spacing w:line="560" w:lineRule="exact"/>
        <w:jc w:val="center"/>
        <w:rPr>
          <w:rFonts w:ascii="黑体" w:hAnsi="黑体" w:eastAsia="黑体" w:cs="宋体"/>
          <w:kern w:val="0"/>
          <w:sz w:val="36"/>
          <w:szCs w:val="36"/>
          <w:shd w:val="clear" w:color="auto" w:fill="FFFFFF"/>
        </w:rPr>
      </w:pPr>
    </w:p>
    <w:tbl>
      <w:tblPr>
        <w:tblStyle w:val="6"/>
        <w:tblW w:w="9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075"/>
        <w:gridCol w:w="80"/>
        <w:gridCol w:w="638"/>
        <w:gridCol w:w="719"/>
        <w:gridCol w:w="989"/>
        <w:gridCol w:w="1260"/>
        <w:gridCol w:w="900"/>
        <w:gridCol w:w="1392"/>
        <w:gridCol w:w="1806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0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5260" w:type="dxa"/>
            <w:gridSpan w:val="5"/>
            <w:vAlign w:val="center"/>
          </w:tcPr>
          <w:tbl>
            <w:tblPr>
              <w:tblStyle w:val="6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278" w:type="pct"/>
                </w:tcPr>
                <w:p>
                  <w:pPr>
                    <w:spacing w:line="400" w:lineRule="exact"/>
                    <w:jc w:val="center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728" w:hRule="atLeast"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1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 院校</w:t>
            </w:r>
          </w:p>
        </w:tc>
        <w:tc>
          <w:tcPr>
            <w:tcW w:w="3552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825" w:hRule="atLeast"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512" w:type="dxa"/>
            <w:gridSpan w:val="4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毕业时 间</w:t>
            </w:r>
          </w:p>
        </w:tc>
        <w:tc>
          <w:tcPr>
            <w:tcW w:w="1392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694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师范类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</w:p>
          <w:p>
            <w:pPr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751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师资格证书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种类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教学科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前户籍地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籍所在地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750" w:hRule="atLeast"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3501" w:type="dxa"/>
            <w:gridSpan w:val="5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：</w:t>
            </w:r>
          </w:p>
        </w:tc>
        <w:tc>
          <w:tcPr>
            <w:tcW w:w="5358" w:type="dxa"/>
            <w:gridSpan w:val="4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790" w:hRule="atLeast"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8859" w:type="dxa"/>
            <w:gridSpan w:val="9"/>
          </w:tcPr>
          <w:p>
            <w:pPr>
              <w:tabs>
                <w:tab w:val="left" w:pos="735"/>
              </w:tabs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227" w:hRule="atLeast"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8859" w:type="dxa"/>
            <w:gridSpan w:val="9"/>
          </w:tcPr>
          <w:p>
            <w:pPr>
              <w:tabs>
                <w:tab w:val="left" w:pos="735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（从高中开始填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259" w:hRule="atLeast"/>
          <w:jc w:val="center"/>
        </w:trPr>
        <w:tc>
          <w:tcPr>
            <w:tcW w:w="94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黑体"/>
                <w:sz w:val="24"/>
              </w:rPr>
              <w:t>本人承诺</w:t>
            </w:r>
          </w:p>
        </w:tc>
        <w:tc>
          <w:tcPr>
            <w:tcW w:w="8859" w:type="dxa"/>
            <w:gridSpan w:val="9"/>
            <w:vAlign w:val="center"/>
          </w:tcPr>
          <w:p>
            <w:pPr>
              <w:spacing w:line="440" w:lineRule="exact"/>
              <w:ind w:left="128" w:leftChars="61" w:firstLine="480" w:firstLineChars="200"/>
              <w:rPr>
                <w:rFonts w:ascii="仿宋_GB2312" w:cs="仿宋_GB2312"/>
                <w:sz w:val="24"/>
              </w:rPr>
            </w:pPr>
            <w:r>
              <w:rPr>
                <w:rFonts w:hint="eastAsia" w:ascii="仿宋_GB2312" w:cs="仿宋_GB2312"/>
                <w:sz w:val="24"/>
              </w:rPr>
              <w:t>1.以上情况属实，若有隐瞒或造假，愿承担一切后果；2.若被招聘，本人保证服从工作安排，履行签约合同责任。</w:t>
            </w:r>
          </w:p>
          <w:p>
            <w:pPr>
              <w:tabs>
                <w:tab w:val="left" w:pos="735"/>
              </w:tabs>
              <w:spacing w:line="440" w:lineRule="exact"/>
              <w:ind w:left="5292"/>
              <w:rPr>
                <w:rFonts w:ascii="仿宋_GB2312" w:hAnsi="宋体"/>
                <w:sz w:val="24"/>
              </w:rPr>
            </w:pPr>
            <w:r>
              <w:rPr>
                <w:rFonts w:hint="eastAsia" w:ascii="仿宋_GB2312" w:cs="仿宋_GB2312"/>
                <w:sz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cantSplit/>
          <w:trHeight w:val="1235" w:hRule="atLeast"/>
          <w:jc w:val="center"/>
        </w:trPr>
        <w:tc>
          <w:tcPr>
            <w:tcW w:w="9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结果</w:t>
            </w:r>
          </w:p>
        </w:tc>
        <w:tc>
          <w:tcPr>
            <w:tcW w:w="8859" w:type="dxa"/>
            <w:gridSpan w:val="9"/>
            <w:vAlign w:val="bottom"/>
          </w:tcPr>
          <w:p>
            <w:pPr>
              <w:widowControl/>
              <w:spacing w:line="600" w:lineRule="exact"/>
              <w:ind w:right="480" w:firstLine="5280" w:firstLineChars="2200"/>
              <w:rPr>
                <w:rFonts w:ascii="仿宋_GB2312"/>
                <w:kern w:val="0"/>
                <w:sz w:val="24"/>
              </w:rPr>
            </w:pPr>
          </w:p>
          <w:p>
            <w:pPr>
              <w:widowControl/>
              <w:spacing w:line="600" w:lineRule="exact"/>
              <w:ind w:right="480" w:firstLine="5280" w:firstLineChars="2200"/>
              <w:rPr>
                <w:rFonts w:ascii="仿宋_GB2312"/>
                <w:kern w:val="0"/>
                <w:sz w:val="24"/>
              </w:rPr>
            </w:pPr>
            <w:r>
              <w:rPr>
                <w:rFonts w:hint="eastAsia" w:ascii="仿宋_GB2312"/>
                <w:kern w:val="0"/>
                <w:sz w:val="24"/>
              </w:rPr>
              <w:t>审核人签名：</w:t>
            </w:r>
          </w:p>
          <w:p>
            <w:pPr>
              <w:tabs>
                <w:tab w:val="left" w:pos="735"/>
              </w:tabs>
              <w:ind w:right="480"/>
              <w:jc w:val="right"/>
              <w:rPr>
                <w:rFonts w:ascii="仿宋_GB2312" w:hAnsi="宋体"/>
                <w:sz w:val="24"/>
              </w:rPr>
            </w:pPr>
          </w:p>
        </w:tc>
      </w:tr>
    </w:tbl>
    <w:p>
      <w:pPr>
        <w:widowControl/>
        <w:shd w:val="clear" w:color="auto" w:fill="FFFFFF"/>
        <w:spacing w:line="440" w:lineRule="exact"/>
        <w:jc w:val="left"/>
        <w:rPr>
          <w:rFonts w:hint="eastAsia" w:ascii="仿宋_GB2312" w:hAnsi="宋体" w:cs="宋体"/>
          <w:kern w:val="0"/>
          <w:sz w:val="28"/>
          <w:szCs w:val="28"/>
          <w:shd w:val="clear" w:color="auto" w:fill="FFFFFF"/>
        </w:rPr>
      </w:pPr>
      <w:r>
        <w:rPr>
          <w:rFonts w:hint="eastAsia" w:ascii="仿宋_GB2312" w:hAnsi="宋体" w:cs="宋体"/>
          <w:kern w:val="0"/>
          <w:sz w:val="28"/>
          <w:szCs w:val="28"/>
          <w:shd w:val="clear" w:color="auto" w:fill="FFFFFF"/>
        </w:rPr>
        <w:t>注：本表在“</w:t>
      </w:r>
      <w:r>
        <w:rPr>
          <w:rFonts w:ascii="仿宋_GB2312" w:hAnsi="微软雅黑" w:eastAsia="仿宋_GB2312" w:cs="宋体"/>
          <w:color w:val="FF0000"/>
          <w:kern w:val="0"/>
          <w:sz w:val="32"/>
          <w:szCs w:val="32"/>
        </w:rPr>
        <w:t>http://zz.hxrc.com</w:t>
      </w:r>
      <w:r>
        <w:rPr>
          <w:rFonts w:hint="eastAsia" w:ascii="仿宋_GB2312" w:hAnsi="宋体" w:cs="宋体"/>
          <w:kern w:val="0"/>
          <w:sz w:val="28"/>
          <w:szCs w:val="28"/>
          <w:shd w:val="clear" w:color="auto" w:fill="FFFFFF"/>
        </w:rPr>
        <w:t>”下载，资格审查时缴交粘贴相片的纸质材料一式两份。</w:t>
      </w:r>
    </w:p>
    <w:sectPr>
      <w:footerReference r:id="rId3" w:type="default"/>
      <w:pgSz w:w="11906" w:h="16838"/>
      <w:pgMar w:top="1440" w:right="1230" w:bottom="1440" w:left="123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90820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64FB"/>
    <w:rsid w:val="00015E36"/>
    <w:rsid w:val="00025CBD"/>
    <w:rsid w:val="0003007F"/>
    <w:rsid w:val="00034692"/>
    <w:rsid w:val="00046ABC"/>
    <w:rsid w:val="000503AE"/>
    <w:rsid w:val="000553FB"/>
    <w:rsid w:val="000A7664"/>
    <w:rsid w:val="000E649E"/>
    <w:rsid w:val="000E66AA"/>
    <w:rsid w:val="00110ABC"/>
    <w:rsid w:val="00112A0E"/>
    <w:rsid w:val="001163EE"/>
    <w:rsid w:val="00131493"/>
    <w:rsid w:val="00133DF5"/>
    <w:rsid w:val="00140DCF"/>
    <w:rsid w:val="0014409B"/>
    <w:rsid w:val="00152321"/>
    <w:rsid w:val="001617BB"/>
    <w:rsid w:val="00163A53"/>
    <w:rsid w:val="0017003E"/>
    <w:rsid w:val="0018338C"/>
    <w:rsid w:val="00185F65"/>
    <w:rsid w:val="00187F47"/>
    <w:rsid w:val="00195BD1"/>
    <w:rsid w:val="001A4DB0"/>
    <w:rsid w:val="001B01E4"/>
    <w:rsid w:val="001C0879"/>
    <w:rsid w:val="001D6F5D"/>
    <w:rsid w:val="001D747D"/>
    <w:rsid w:val="0020571C"/>
    <w:rsid w:val="00220D29"/>
    <w:rsid w:val="00227221"/>
    <w:rsid w:val="00230E7F"/>
    <w:rsid w:val="002350CD"/>
    <w:rsid w:val="00235BDC"/>
    <w:rsid w:val="00236E01"/>
    <w:rsid w:val="00243FFD"/>
    <w:rsid w:val="0025254A"/>
    <w:rsid w:val="00275AC3"/>
    <w:rsid w:val="00282BA2"/>
    <w:rsid w:val="002A6945"/>
    <w:rsid w:val="002C33D0"/>
    <w:rsid w:val="002C6B36"/>
    <w:rsid w:val="003027F3"/>
    <w:rsid w:val="00312360"/>
    <w:rsid w:val="00345CE1"/>
    <w:rsid w:val="003579B4"/>
    <w:rsid w:val="00360F14"/>
    <w:rsid w:val="00363C7F"/>
    <w:rsid w:val="00366F1B"/>
    <w:rsid w:val="003A4A99"/>
    <w:rsid w:val="003C6728"/>
    <w:rsid w:val="003D5300"/>
    <w:rsid w:val="003E27F4"/>
    <w:rsid w:val="003E4048"/>
    <w:rsid w:val="003F7B0D"/>
    <w:rsid w:val="00427E76"/>
    <w:rsid w:val="0043754F"/>
    <w:rsid w:val="00441B01"/>
    <w:rsid w:val="00442EAB"/>
    <w:rsid w:val="00461E80"/>
    <w:rsid w:val="00474251"/>
    <w:rsid w:val="00491F04"/>
    <w:rsid w:val="00494461"/>
    <w:rsid w:val="004D0714"/>
    <w:rsid w:val="004F1A87"/>
    <w:rsid w:val="00501206"/>
    <w:rsid w:val="0052032B"/>
    <w:rsid w:val="0052064E"/>
    <w:rsid w:val="00530C8B"/>
    <w:rsid w:val="005455AC"/>
    <w:rsid w:val="005509E8"/>
    <w:rsid w:val="00574952"/>
    <w:rsid w:val="00597C7F"/>
    <w:rsid w:val="005A14D7"/>
    <w:rsid w:val="005A23A1"/>
    <w:rsid w:val="005B3E4F"/>
    <w:rsid w:val="005E0DD8"/>
    <w:rsid w:val="00612D79"/>
    <w:rsid w:val="00616241"/>
    <w:rsid w:val="00616E76"/>
    <w:rsid w:val="00633132"/>
    <w:rsid w:val="00645D57"/>
    <w:rsid w:val="00661709"/>
    <w:rsid w:val="006627D5"/>
    <w:rsid w:val="00681ACD"/>
    <w:rsid w:val="006C0436"/>
    <w:rsid w:val="006E5803"/>
    <w:rsid w:val="006F4E5A"/>
    <w:rsid w:val="00706F5A"/>
    <w:rsid w:val="00710524"/>
    <w:rsid w:val="0071443B"/>
    <w:rsid w:val="007312C6"/>
    <w:rsid w:val="00731C4E"/>
    <w:rsid w:val="00732CB8"/>
    <w:rsid w:val="0073718B"/>
    <w:rsid w:val="00743125"/>
    <w:rsid w:val="00744BA3"/>
    <w:rsid w:val="00753FBB"/>
    <w:rsid w:val="0075440E"/>
    <w:rsid w:val="00760AD7"/>
    <w:rsid w:val="00794F9F"/>
    <w:rsid w:val="007A4DD8"/>
    <w:rsid w:val="007B4EDD"/>
    <w:rsid w:val="007D6E44"/>
    <w:rsid w:val="007F0CD7"/>
    <w:rsid w:val="00832BCC"/>
    <w:rsid w:val="00852F37"/>
    <w:rsid w:val="0086169D"/>
    <w:rsid w:val="0087514F"/>
    <w:rsid w:val="008B3339"/>
    <w:rsid w:val="008D1029"/>
    <w:rsid w:val="008D2934"/>
    <w:rsid w:val="008D4931"/>
    <w:rsid w:val="008F3340"/>
    <w:rsid w:val="00923BA2"/>
    <w:rsid w:val="00924067"/>
    <w:rsid w:val="009357CE"/>
    <w:rsid w:val="009424EC"/>
    <w:rsid w:val="00944606"/>
    <w:rsid w:val="00954FE9"/>
    <w:rsid w:val="00956250"/>
    <w:rsid w:val="009664FB"/>
    <w:rsid w:val="009710BC"/>
    <w:rsid w:val="0097373A"/>
    <w:rsid w:val="009754DE"/>
    <w:rsid w:val="009969DE"/>
    <w:rsid w:val="009A4694"/>
    <w:rsid w:val="009C4605"/>
    <w:rsid w:val="009D4EA4"/>
    <w:rsid w:val="009D74BC"/>
    <w:rsid w:val="009E2562"/>
    <w:rsid w:val="009F2D87"/>
    <w:rsid w:val="00A0145E"/>
    <w:rsid w:val="00A15E32"/>
    <w:rsid w:val="00A45C7E"/>
    <w:rsid w:val="00A5180F"/>
    <w:rsid w:val="00A52B41"/>
    <w:rsid w:val="00A65D11"/>
    <w:rsid w:val="00A73A2D"/>
    <w:rsid w:val="00A77BB4"/>
    <w:rsid w:val="00AA05B5"/>
    <w:rsid w:val="00AB3E44"/>
    <w:rsid w:val="00AE2DDF"/>
    <w:rsid w:val="00AF54B6"/>
    <w:rsid w:val="00B35A8D"/>
    <w:rsid w:val="00B43C1B"/>
    <w:rsid w:val="00B76BBD"/>
    <w:rsid w:val="00B96ACA"/>
    <w:rsid w:val="00BA10DC"/>
    <w:rsid w:val="00BB220D"/>
    <w:rsid w:val="00BD6E12"/>
    <w:rsid w:val="00BE5530"/>
    <w:rsid w:val="00BE5B90"/>
    <w:rsid w:val="00BF37FF"/>
    <w:rsid w:val="00BF5180"/>
    <w:rsid w:val="00C038D1"/>
    <w:rsid w:val="00C04F5A"/>
    <w:rsid w:val="00C12EAE"/>
    <w:rsid w:val="00C14486"/>
    <w:rsid w:val="00C2297F"/>
    <w:rsid w:val="00C3286A"/>
    <w:rsid w:val="00C56F1C"/>
    <w:rsid w:val="00C72CAE"/>
    <w:rsid w:val="00C87DE6"/>
    <w:rsid w:val="00C90D3B"/>
    <w:rsid w:val="00CA6049"/>
    <w:rsid w:val="00CB2CFC"/>
    <w:rsid w:val="00CD5BC3"/>
    <w:rsid w:val="00CE109C"/>
    <w:rsid w:val="00D06DB0"/>
    <w:rsid w:val="00D26A5C"/>
    <w:rsid w:val="00D30EC8"/>
    <w:rsid w:val="00D72299"/>
    <w:rsid w:val="00D92D18"/>
    <w:rsid w:val="00D95246"/>
    <w:rsid w:val="00DB3677"/>
    <w:rsid w:val="00DB5433"/>
    <w:rsid w:val="00DC7532"/>
    <w:rsid w:val="00DF6BA4"/>
    <w:rsid w:val="00E13984"/>
    <w:rsid w:val="00E3724A"/>
    <w:rsid w:val="00E97800"/>
    <w:rsid w:val="00ED7A9D"/>
    <w:rsid w:val="00F111D8"/>
    <w:rsid w:val="00F17DCE"/>
    <w:rsid w:val="00F2053F"/>
    <w:rsid w:val="00F32570"/>
    <w:rsid w:val="00F57836"/>
    <w:rsid w:val="00F708C8"/>
    <w:rsid w:val="00F73FE4"/>
    <w:rsid w:val="00F94039"/>
    <w:rsid w:val="00FA2119"/>
    <w:rsid w:val="00FA25DE"/>
    <w:rsid w:val="00FB09C3"/>
    <w:rsid w:val="00FB6E59"/>
    <w:rsid w:val="00FD07FB"/>
    <w:rsid w:val="00FF2519"/>
    <w:rsid w:val="00FF7B38"/>
    <w:rsid w:val="0199034D"/>
    <w:rsid w:val="01A42ECE"/>
    <w:rsid w:val="06AB4B33"/>
    <w:rsid w:val="072071B3"/>
    <w:rsid w:val="0A2B12C5"/>
    <w:rsid w:val="0A3E4EC6"/>
    <w:rsid w:val="0D9C736A"/>
    <w:rsid w:val="0E525F1A"/>
    <w:rsid w:val="0EA84523"/>
    <w:rsid w:val="11EA6FCF"/>
    <w:rsid w:val="1B283814"/>
    <w:rsid w:val="1E3B4CC8"/>
    <w:rsid w:val="1E936C18"/>
    <w:rsid w:val="21062064"/>
    <w:rsid w:val="21216380"/>
    <w:rsid w:val="24610C2E"/>
    <w:rsid w:val="25575517"/>
    <w:rsid w:val="27D00893"/>
    <w:rsid w:val="2DA6761E"/>
    <w:rsid w:val="30184F11"/>
    <w:rsid w:val="33226B1D"/>
    <w:rsid w:val="35176359"/>
    <w:rsid w:val="35CF2A88"/>
    <w:rsid w:val="370250AC"/>
    <w:rsid w:val="3DCF145F"/>
    <w:rsid w:val="3E1D6860"/>
    <w:rsid w:val="44DE31DD"/>
    <w:rsid w:val="4F1F3241"/>
    <w:rsid w:val="541733C4"/>
    <w:rsid w:val="5650124A"/>
    <w:rsid w:val="59980D79"/>
    <w:rsid w:val="5ECC4AB4"/>
    <w:rsid w:val="64786AD9"/>
    <w:rsid w:val="689F63B6"/>
    <w:rsid w:val="6F1D33E5"/>
    <w:rsid w:val="72D031AE"/>
    <w:rsid w:val="73BA791F"/>
    <w:rsid w:val="74B069AE"/>
    <w:rsid w:val="76135586"/>
    <w:rsid w:val="7BAA44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15"/>
    <w:basedOn w:val="7"/>
    <w:qFormat/>
    <w:uiPriority w:val="0"/>
  </w:style>
  <w:style w:type="character" w:customStyle="1" w:styleId="15">
    <w:name w:val="NormalCharacter"/>
    <w:semiHidden/>
    <w:qFormat/>
    <w:uiPriority w:val="0"/>
  </w:style>
  <w:style w:type="character" w:customStyle="1" w:styleId="16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CB16E-E560-4A89-9059-4BCD70069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</Words>
  <Characters>279</Characters>
  <Lines>2</Lines>
  <Paragraphs>1</Paragraphs>
  <TotalTime>20</TotalTime>
  <ScaleCrop>false</ScaleCrop>
  <LinksUpToDate>false</LinksUpToDate>
  <CharactersWithSpaces>32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0:07:00Z</dcterms:created>
  <dc:creator>微软用户</dc:creator>
  <cp:lastModifiedBy>ぺ灬cc果冻ル</cp:lastModifiedBy>
  <cp:lastPrinted>2021-03-18T09:23:00Z</cp:lastPrinted>
  <dcterms:modified xsi:type="dcterms:W3CDTF">2021-04-01T06:14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